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2374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423DE6">
              <w:rPr>
                <w:rFonts w:ascii="Arial" w:hAnsi="Arial" w:cs="Arial"/>
              </w:rPr>
              <w:t>.03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8E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:rsidR="00B96D9D" w:rsidRDefault="00B96D9D" w:rsidP="008E0FD5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D91D49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D91D49" w:rsidRDefault="00423DE6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AD0571">
              <w:rPr>
                <w:rFonts w:ascii="Arial" w:hAnsi="Arial" w:cs="Arial"/>
              </w:rPr>
              <w:t>09:</w:t>
            </w:r>
            <w:r w:rsidR="0052374C">
              <w:rPr>
                <w:rFonts w:ascii="Arial" w:hAnsi="Arial" w:cs="Arial"/>
              </w:rPr>
              <w:t>4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D91D49" w:rsidRDefault="0052374C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ella delle partite libere</w:t>
            </w:r>
          </w:p>
        </w:tc>
      </w:tr>
      <w:tr w:rsidR="0052374C" w:rsidTr="008E0F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52374C" w:rsidRDefault="0052374C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40 – 10:2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52374C" w:rsidRDefault="0052374C" w:rsidP="008E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rsione backend in MVC (senza le view)</w:t>
            </w:r>
          </w:p>
        </w:tc>
      </w:tr>
      <w:tr w:rsidR="0052374C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52374C" w:rsidRDefault="0052374C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 – 14:3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52374C" w:rsidRDefault="0052374C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ione di login / register in PHP e </w:t>
            </w: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</w:p>
        </w:tc>
      </w:tr>
      <w:tr w:rsidR="00984202" w:rsidTr="008E0F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984202" w:rsidRDefault="00984202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6:20</w:t>
            </w:r>
            <w:bookmarkStart w:id="3" w:name="_GoBack"/>
            <w:bookmarkEnd w:id="3"/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984202" w:rsidRDefault="00984202" w:rsidP="008E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ione Mouse / </w:t>
            </w:r>
            <w:proofErr w:type="spellStart"/>
            <w:r>
              <w:rPr>
                <w:rFonts w:ascii="Arial" w:hAnsi="Arial" w:cs="Arial"/>
                <w:b/>
              </w:rPr>
              <w:t>DualSense</w:t>
            </w:r>
            <w:proofErr w:type="spellEnd"/>
          </w:p>
        </w:tc>
      </w:tr>
      <w:bookmarkEnd w:id="0"/>
      <w:bookmarkEnd w:id="1"/>
      <w:bookmarkEnd w:id="2"/>
    </w:tbl>
    <w:p w:rsidR="00632B06" w:rsidRPr="00AD0571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CB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C160F4" w:rsidRPr="00EE36FB" w:rsidRDefault="00C160F4" w:rsidP="00CB6B0F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</w:tbl>
    <w:p w:rsidR="00632B06" w:rsidRDefault="00CB6B0F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4202" w:rsidRPr="00984202">
        <w:rPr>
          <w:rFonts w:ascii="Arial" w:hAnsi="Arial" w:cs="Arial"/>
          <w:color w:val="FFC000"/>
        </w:rPr>
        <w:t>Leggero ritardo</w:t>
      </w: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4F07C3" w:rsidRPr="00984202" w:rsidRDefault="00984202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</w:t>
            </w:r>
            <w:r>
              <w:rPr>
                <w:rFonts w:ascii="Arial" w:hAnsi="Arial" w:cs="Arial"/>
                <w:i/>
              </w:rPr>
              <w:t>assolutamente</w:t>
            </w:r>
            <w:r>
              <w:rPr>
                <w:rFonts w:ascii="Arial" w:hAnsi="Arial" w:cs="Arial"/>
              </w:rPr>
              <w:t xml:space="preserve"> il progetto finale</w:t>
            </w:r>
          </w:p>
        </w:tc>
      </w:tr>
    </w:tbl>
    <w:p w:rsidR="00321A00" w:rsidRDefault="00321A00" w:rsidP="00632B06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Default="00321A00" w:rsidP="00321A00">
      <w:pPr>
        <w:rPr>
          <w:rFonts w:ascii="Arial" w:hAnsi="Arial" w:cs="Arial"/>
        </w:rPr>
      </w:pPr>
    </w:p>
    <w:p w:rsidR="00B74878" w:rsidRPr="00321A00" w:rsidRDefault="00B74878" w:rsidP="00321A00">
      <w:pPr>
        <w:jc w:val="center"/>
        <w:rPr>
          <w:rFonts w:ascii="Arial" w:hAnsi="Arial" w:cs="Arial"/>
        </w:rPr>
      </w:pPr>
    </w:p>
    <w:sectPr w:rsidR="00B74878" w:rsidRPr="00321A00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A88" w:rsidRDefault="000E6A88" w:rsidP="00DC1A1A">
      <w:pPr>
        <w:spacing w:after="0" w:line="240" w:lineRule="auto"/>
      </w:pPr>
      <w:r>
        <w:separator/>
      </w:r>
    </w:p>
  </w:endnote>
  <w:endnote w:type="continuationSeparator" w:id="0">
    <w:p w:rsidR="000E6A88" w:rsidRDefault="000E6A8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E6A8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07C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A88" w:rsidRDefault="000E6A88" w:rsidP="00DC1A1A">
      <w:pPr>
        <w:spacing w:after="0" w:line="240" w:lineRule="auto"/>
      </w:pPr>
      <w:r>
        <w:separator/>
      </w:r>
    </w:p>
  </w:footnote>
  <w:footnote w:type="continuationSeparator" w:id="0">
    <w:p w:rsidR="000E6A88" w:rsidRDefault="000E6A8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7C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tefano Ceschi</w:t>
    </w:r>
    <w:r w:rsidR="00415504">
      <w:rPr>
        <w:rFonts w:ascii="Arial" w:hAnsi="Arial" w:cs="Arial"/>
      </w:rPr>
      <w:t xml:space="preserve">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F8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A8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0F28"/>
    <w:rsid w:val="001E1BB5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1E08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00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143A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3DE6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7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74C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DE2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5BDF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74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798"/>
    <w:rsid w:val="00886EC4"/>
    <w:rsid w:val="00886F2C"/>
    <w:rsid w:val="00887C13"/>
    <w:rsid w:val="008920DA"/>
    <w:rsid w:val="008948C0"/>
    <w:rsid w:val="008A25D4"/>
    <w:rsid w:val="008B2B2F"/>
    <w:rsid w:val="008B799C"/>
    <w:rsid w:val="008D0900"/>
    <w:rsid w:val="008D1E14"/>
    <w:rsid w:val="008D4925"/>
    <w:rsid w:val="008D4F3D"/>
    <w:rsid w:val="008D7356"/>
    <w:rsid w:val="008E0FD5"/>
    <w:rsid w:val="008E3746"/>
    <w:rsid w:val="008F1E8A"/>
    <w:rsid w:val="008F4A3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202"/>
    <w:rsid w:val="00984428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0571"/>
    <w:rsid w:val="00AD4D08"/>
    <w:rsid w:val="00AD565C"/>
    <w:rsid w:val="00AD7BB7"/>
    <w:rsid w:val="00AE238A"/>
    <w:rsid w:val="00AE37D4"/>
    <w:rsid w:val="00AE7CEE"/>
    <w:rsid w:val="00AF1A24"/>
    <w:rsid w:val="00B10338"/>
    <w:rsid w:val="00B112B0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10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752D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B0F"/>
    <w:rsid w:val="00CB7A0C"/>
    <w:rsid w:val="00CC1872"/>
    <w:rsid w:val="00CC4568"/>
    <w:rsid w:val="00CC5610"/>
    <w:rsid w:val="00CC7452"/>
    <w:rsid w:val="00CC7E95"/>
    <w:rsid w:val="00CD083C"/>
    <w:rsid w:val="00CD127A"/>
    <w:rsid w:val="00CD1A95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2F31"/>
    <w:rsid w:val="00D25219"/>
    <w:rsid w:val="00D25806"/>
    <w:rsid w:val="00D33FB9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34A2"/>
    <w:rsid w:val="00D84E45"/>
    <w:rsid w:val="00D8519E"/>
    <w:rsid w:val="00D85B4A"/>
    <w:rsid w:val="00D91D49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697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A7C88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802CF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2">
    <w:name w:val="Grid Table 2"/>
    <w:basedOn w:val="Tabellanormale"/>
    <w:uiPriority w:val="47"/>
    <w:rsid w:val="004F0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4F0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4F0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CB6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0ECD"/>
    <w:rsid w:val="000024DA"/>
    <w:rsid w:val="00002544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06C64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24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A67F4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C5518"/>
    <w:rsid w:val="005D27BB"/>
    <w:rsid w:val="005D407D"/>
    <w:rsid w:val="005F1498"/>
    <w:rsid w:val="005F3FC3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8F7190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A497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2295D"/>
    <w:rsid w:val="00F53A00"/>
    <w:rsid w:val="00F81014"/>
    <w:rsid w:val="00F830B9"/>
    <w:rsid w:val="00F87274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045E-A39E-4EB3-9106-DCE40062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eschi</dc:creator>
  <cp:keywords/>
  <dc:description/>
  <cp:lastModifiedBy>Stefano Ceschi</cp:lastModifiedBy>
  <cp:revision>33</cp:revision>
  <cp:lastPrinted>2017-03-29T10:57:00Z</cp:lastPrinted>
  <dcterms:created xsi:type="dcterms:W3CDTF">2022-09-09T12:35:00Z</dcterms:created>
  <dcterms:modified xsi:type="dcterms:W3CDTF">2023-03-31T14:20:00Z</dcterms:modified>
</cp:coreProperties>
</file>